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1D5E8713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496933">
        <w:t xml:space="preserve"> Intensive Support Worker</w:t>
      </w:r>
    </w:p>
    <w:p w14:paraId="4F20251A" w14:textId="00126C84" w:rsidR="00161FE8" w:rsidRPr="001F3113" w:rsidRDefault="00161FE8" w:rsidP="001F3113">
      <w:pPr>
        <w:pStyle w:val="JobTitle"/>
      </w:pPr>
      <w:r>
        <w:t>Grade</w:t>
      </w:r>
      <w:r w:rsidR="00496933">
        <w:t xml:space="preserve"> 7 (plus 2 increments for weekend working) 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0CA75158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</w:t>
      </w:r>
      <w:r w:rsidR="008C1A95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ambitious,</w:t>
      </w: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nd sustainable county, where everyone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s the</w:t>
      </w:r>
      <w:r w:rsidR="007617C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opportunity to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prosper, be healthy and </w:t>
      </w:r>
      <w:r w:rsidR="00E55D7E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1463BE76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r w:rsidR="00E55D7E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.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32FAD60F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r w:rsidR="00E55D7E"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.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396CEE98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E55D7E" w:rsidRPr="45275101">
        <w:rPr>
          <w:rFonts w:eastAsiaTheme="minorEastAsia"/>
          <w:color w:val="000000" w:themeColor="text1"/>
          <w:lang w:val="en-US"/>
        </w:rPr>
        <w:t>flourish,</w:t>
      </w:r>
      <w:r w:rsidR="223EC753"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4913D766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r w:rsidR="00E55D7E">
        <w:t>citizens.</w:t>
      </w:r>
    </w:p>
    <w:p w14:paraId="7FAB97AC" w14:textId="446236BB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r w:rsidR="00E55D7E">
        <w:t>decisions.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5A58DD9E" w14:textId="51ED511C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he Service’s function is to ensure that all Staffordshire’s Looked After Children and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 xml:space="preserve">Leavers achieve their full potential. The Service works in partnership </w:t>
      </w:r>
      <w:r w:rsidRPr="00496933">
        <w:rPr>
          <w:rFonts w:ascii="Verdana" w:hAnsi="Verdana" w:cs="Arial"/>
          <w:sz w:val="24"/>
          <w:szCs w:val="24"/>
        </w:rPr>
        <w:lastRenderedPageBreak/>
        <w:t xml:space="preserve">with children, </w:t>
      </w:r>
      <w:proofErr w:type="gramStart"/>
      <w:r w:rsidRPr="00496933">
        <w:rPr>
          <w:rFonts w:ascii="Verdana" w:hAnsi="Verdana" w:cs="Arial"/>
          <w:sz w:val="24"/>
          <w:szCs w:val="24"/>
        </w:rPr>
        <w:t>familie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and other professionals to promote resilience and improved outcomes for children by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providing and supporting non-</w:t>
      </w:r>
      <w:r w:rsidR="00E55D7E" w:rsidRPr="00496933">
        <w:rPr>
          <w:rFonts w:ascii="Verdana" w:hAnsi="Verdana" w:cs="Arial"/>
          <w:sz w:val="24"/>
          <w:szCs w:val="24"/>
        </w:rPr>
        <w:t>stigmatizing</w:t>
      </w:r>
      <w:r w:rsidRPr="00496933">
        <w:rPr>
          <w:rFonts w:ascii="Verdana" w:hAnsi="Verdana" w:cs="Arial"/>
          <w:sz w:val="24"/>
          <w:szCs w:val="24"/>
        </w:rPr>
        <w:t>, stable placements and after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arrangements.</w:t>
      </w:r>
    </w:p>
    <w:p w14:paraId="1E3AD1E3" w14:textId="77777777" w:rsidR="00496933" w:rsidRPr="00496933" w:rsidRDefault="00496933" w:rsidP="00496933">
      <w:pPr>
        <w:ind w:left="360" w:hanging="360"/>
        <w:rPr>
          <w:rFonts w:ascii="Verdana" w:hAnsi="Verdana" w:cs="Arial"/>
          <w:sz w:val="24"/>
          <w:szCs w:val="24"/>
        </w:rPr>
      </w:pPr>
    </w:p>
    <w:p w14:paraId="483C719A" w14:textId="77777777" w:rsidR="00496933" w:rsidRPr="00496933" w:rsidRDefault="00496933" w:rsidP="00496933">
      <w:pPr>
        <w:ind w:left="360" w:hanging="360"/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Disability Resources</w:t>
      </w:r>
    </w:p>
    <w:p w14:paraId="26BCCCEC" w14:textId="6F0404EC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he Service’s function is to provide a range of flexible short breaks to meet the </w:t>
      </w:r>
      <w:r>
        <w:rPr>
          <w:rFonts w:ascii="Verdana" w:hAnsi="Verdana" w:cs="Arial"/>
          <w:sz w:val="24"/>
          <w:szCs w:val="24"/>
        </w:rPr>
        <w:t>n</w:t>
      </w:r>
      <w:r w:rsidRPr="00496933">
        <w:rPr>
          <w:rFonts w:ascii="Verdana" w:hAnsi="Verdana" w:cs="Arial"/>
          <w:sz w:val="24"/>
          <w:szCs w:val="24"/>
        </w:rPr>
        <w:t xml:space="preserve">eeds of disabled children and their </w:t>
      </w:r>
      <w:proofErr w:type="spellStart"/>
      <w:r w:rsidRPr="00496933">
        <w:rPr>
          <w:rFonts w:ascii="Verdana" w:hAnsi="Verdana" w:cs="Arial"/>
          <w:sz w:val="24"/>
          <w:szCs w:val="24"/>
        </w:rPr>
        <w:t>carers</w:t>
      </w:r>
      <w:proofErr w:type="spellEnd"/>
      <w:r w:rsidRPr="00496933">
        <w:rPr>
          <w:rFonts w:ascii="Verdana" w:hAnsi="Verdana" w:cs="Arial"/>
          <w:sz w:val="24"/>
          <w:szCs w:val="24"/>
        </w:rPr>
        <w:t>.</w:t>
      </w:r>
    </w:p>
    <w:p w14:paraId="2E3E1D69" w14:textId="34878F6A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Short breaks take place during the</w:t>
      </w:r>
      <w:r w:rsidRPr="00496933">
        <w:rPr>
          <w:rFonts w:ascii="Verdana" w:hAnsi="Verdana" w:cs="Arial"/>
          <w:bCs/>
          <w:sz w:val="24"/>
          <w:szCs w:val="24"/>
        </w:rPr>
        <w:t xml:space="preserve"> day, evening, overnights, or weekends, and activities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Pr="00496933">
        <w:rPr>
          <w:rFonts w:ascii="Verdana" w:hAnsi="Verdana" w:cs="Arial"/>
          <w:bCs/>
          <w:sz w:val="24"/>
          <w:szCs w:val="24"/>
        </w:rPr>
        <w:t xml:space="preserve">and can take place in the Resource Centre, Family Link, </w:t>
      </w:r>
      <w:r w:rsidR="00E55D7E" w:rsidRPr="00496933">
        <w:rPr>
          <w:rFonts w:ascii="Verdana" w:hAnsi="Verdana" w:cs="Arial"/>
          <w:bCs/>
          <w:sz w:val="24"/>
          <w:szCs w:val="24"/>
        </w:rPr>
        <w:t>home,</w:t>
      </w:r>
      <w:r w:rsidRPr="00496933">
        <w:rPr>
          <w:rFonts w:ascii="Verdana" w:hAnsi="Verdana" w:cs="Arial"/>
          <w:bCs/>
          <w:sz w:val="24"/>
          <w:szCs w:val="24"/>
        </w:rPr>
        <w:t xml:space="preserve"> or community setting. </w:t>
      </w:r>
    </w:p>
    <w:p w14:paraId="283DA047" w14:textId="590D365C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bCs/>
          <w:sz w:val="24"/>
          <w:szCs w:val="24"/>
        </w:rPr>
        <w:t>Disability Resources work closely with disabled children, their parents and carers and a range of other professionals, including Independent Futures, to facilitate short break packages to provide a range of positive opportunities for disabled children and give parents and carers a break from their caring responsibilities.</w:t>
      </w:r>
    </w:p>
    <w:p w14:paraId="5F3A91CB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</w:p>
    <w:p w14:paraId="64F7F5F4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  <w:r w:rsidRPr="00496933"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  <w:t>Statement of Purpose:</w:t>
      </w:r>
    </w:p>
    <w:p w14:paraId="78E55FB9" w14:textId="0CEA578B" w:rsidR="00496933" w:rsidRPr="00496933" w:rsidRDefault="00496933" w:rsidP="00496933">
      <w:pPr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eastAsia="Cambria" w:hAnsi="Verdana" w:cs="Arial"/>
          <w:sz w:val="24"/>
          <w:szCs w:val="24"/>
          <w:lang w:eastAsia="en-GB"/>
        </w:rPr>
        <w:t>To carry out a range of social work tasks as allocated by the Team Manager/</w:t>
      </w:r>
      <w:r w:rsidR="00A207B2">
        <w:rPr>
          <w:rFonts w:ascii="Verdana" w:eastAsia="Cambria" w:hAnsi="Verdana" w:cs="Arial"/>
          <w:sz w:val="24"/>
          <w:szCs w:val="24"/>
          <w:lang w:eastAsia="en-GB"/>
        </w:rPr>
        <w:t>Senior Practitioner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207EC1D4" w:rsidR="00816AA1" w:rsidRDefault="00816AA1" w:rsidP="2B77B527">
      <w:pPr>
        <w:pStyle w:val="Body-Bold"/>
      </w:pPr>
      <w:r>
        <w:t xml:space="preserve">Responsible to: </w:t>
      </w:r>
      <w:r w:rsidR="00496933">
        <w:t>Senior Practitioner</w:t>
      </w:r>
    </w:p>
    <w:p w14:paraId="33986FC2" w14:textId="77777777" w:rsidR="00A207B2" w:rsidRDefault="00A207B2" w:rsidP="2B77B527">
      <w:pPr>
        <w:pStyle w:val="Body-Bold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534646B3" w14:textId="5D76C4F3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work with children, their </w:t>
      </w:r>
      <w:r w:rsidR="00EC6A03" w:rsidRPr="00496933">
        <w:rPr>
          <w:rFonts w:ascii="Verdana" w:hAnsi="Verdana" w:cs="Arial"/>
          <w:sz w:val="24"/>
          <w:szCs w:val="24"/>
        </w:rPr>
        <w:t>families,</w:t>
      </w:r>
      <w:r w:rsidRPr="00496933">
        <w:rPr>
          <w:rFonts w:ascii="Verdana" w:hAnsi="Verdana" w:cs="Arial"/>
          <w:sz w:val="24"/>
          <w:szCs w:val="24"/>
        </w:rPr>
        <w:t xml:space="preserve"> and carers to promote stability enabling children to stay safe.</w:t>
      </w:r>
    </w:p>
    <w:p w14:paraId="58A75794" w14:textId="41351270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work with children, their </w:t>
      </w:r>
      <w:r w:rsidR="00B65B2B" w:rsidRPr="00496933">
        <w:rPr>
          <w:rFonts w:ascii="Verdana" w:hAnsi="Verdana" w:cs="Arial"/>
          <w:sz w:val="24"/>
          <w:szCs w:val="24"/>
        </w:rPr>
        <w:t>families,</w:t>
      </w:r>
      <w:r w:rsidRPr="00496933">
        <w:rPr>
          <w:rFonts w:ascii="Verdana" w:hAnsi="Verdana" w:cs="Arial"/>
          <w:sz w:val="24"/>
          <w:szCs w:val="24"/>
        </w:rPr>
        <w:t xml:space="preserve"> and carers to maintain positive </w:t>
      </w:r>
      <w:r w:rsidR="00EC6A03" w:rsidRPr="00496933">
        <w:rPr>
          <w:rFonts w:ascii="Verdana" w:hAnsi="Verdana" w:cs="Arial"/>
          <w:sz w:val="24"/>
          <w:szCs w:val="24"/>
        </w:rPr>
        <w:t>relationships.</w:t>
      </w:r>
    </w:p>
    <w:p w14:paraId="3D573A03" w14:textId="05B94D2A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safeguard and promote individual young people’s welfare and rights, providing good quality services which are free from oppressive </w:t>
      </w:r>
      <w:r w:rsidR="00EC6A03" w:rsidRPr="00496933">
        <w:rPr>
          <w:rFonts w:ascii="Verdana" w:hAnsi="Verdana" w:cs="Arial"/>
          <w:sz w:val="24"/>
          <w:szCs w:val="24"/>
        </w:rPr>
        <w:t>features.</w:t>
      </w:r>
    </w:p>
    <w:p w14:paraId="3A880592" w14:textId="5B650C62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lastRenderedPageBreak/>
        <w:t xml:space="preserve">To undertake flexible and imaginative approaches in offering support to children, their </w:t>
      </w:r>
      <w:r w:rsidR="00EC6A03" w:rsidRPr="00496933">
        <w:rPr>
          <w:rFonts w:ascii="Verdana" w:hAnsi="Verdana" w:cs="Arial"/>
          <w:sz w:val="24"/>
          <w:szCs w:val="24"/>
        </w:rPr>
        <w:t>families,</w:t>
      </w:r>
      <w:r w:rsidRPr="00496933">
        <w:rPr>
          <w:rFonts w:ascii="Verdana" w:hAnsi="Verdana" w:cs="Arial"/>
          <w:sz w:val="24"/>
          <w:szCs w:val="24"/>
        </w:rPr>
        <w:t xml:space="preserve"> and carers.</w:t>
      </w:r>
    </w:p>
    <w:p w14:paraId="36922EB1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work with children, their </w:t>
      </w:r>
      <w:proofErr w:type="gramStart"/>
      <w:r w:rsidRPr="00496933">
        <w:rPr>
          <w:rFonts w:ascii="Verdana" w:hAnsi="Verdana" w:cs="Arial"/>
          <w:sz w:val="24"/>
          <w:szCs w:val="24"/>
        </w:rPr>
        <w:t>familie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and carers to promote good outcomes for children.</w:t>
      </w:r>
    </w:p>
    <w:p w14:paraId="662002F9" w14:textId="0209534F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take case responsibility for cases where there is not a requirement that this is held by a social </w:t>
      </w:r>
      <w:r w:rsidR="00EC6A03" w:rsidRPr="00496933">
        <w:rPr>
          <w:rFonts w:ascii="Verdana" w:hAnsi="Verdana" w:cs="Arial"/>
          <w:sz w:val="24"/>
          <w:szCs w:val="24"/>
        </w:rPr>
        <w:t>worker.</w:t>
      </w:r>
    </w:p>
    <w:p w14:paraId="41C95400" w14:textId="7D4022AA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the completion of relevant assessments under the specific direction of a social worker/senior practitioner or Team manager</w:t>
      </w:r>
    </w:p>
    <w:p w14:paraId="4B9DE45E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articipate in Planning Meetings and Reviews and all other relevant meetings</w:t>
      </w:r>
    </w:p>
    <w:p w14:paraId="7D716D38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If required, on occasion give evidence in both civil and criminal Court proceedings.</w:t>
      </w:r>
    </w:p>
    <w:p w14:paraId="2DF344C7" w14:textId="2A05A74B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take responsibility for the accurate recording </w:t>
      </w:r>
      <w:r w:rsidR="00B65B2B" w:rsidRPr="00496933">
        <w:rPr>
          <w:rFonts w:ascii="Verdana" w:hAnsi="Verdana" w:cs="Arial"/>
          <w:sz w:val="24"/>
          <w:szCs w:val="24"/>
        </w:rPr>
        <w:t>all</w:t>
      </w:r>
      <w:r w:rsidRPr="00496933">
        <w:rPr>
          <w:rFonts w:ascii="Verdana" w:hAnsi="Verdana" w:cs="Arial"/>
          <w:sz w:val="24"/>
          <w:szCs w:val="24"/>
        </w:rPr>
        <w:t xml:space="preserve"> the work undertaken on the electronic case file</w:t>
      </w:r>
    </w:p>
    <w:p w14:paraId="345257EF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articipate in team meetings, supervision sessions and training where appropriate.</w:t>
      </w:r>
    </w:p>
    <w:p w14:paraId="7DA67447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work as a member of a team and communicate effectively with colleagues.</w:t>
      </w:r>
    </w:p>
    <w:p w14:paraId="0D9524B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se IT resources as required</w:t>
      </w:r>
    </w:p>
    <w:p w14:paraId="7732A25C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actively contribute to the ongoing development of the service, commensurate with the grade of the post.</w:t>
      </w:r>
    </w:p>
    <w:p w14:paraId="44F138C9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any other duties commensurate with the grading of the post although suitable adjustments will be made in line with the Disability Discrimination Act.</w:t>
      </w:r>
    </w:p>
    <w:p w14:paraId="751C48EA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</w:p>
    <w:p w14:paraId="5926274D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Special Requirements</w:t>
      </w:r>
    </w:p>
    <w:p w14:paraId="56A17A67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be a car driver and provide a car with appropriate insurance cover for use at work. (Suitable adjustments can be made in line with the Disability Discrimination Act)</w:t>
      </w:r>
    </w:p>
    <w:p w14:paraId="0BE1A932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</w:p>
    <w:p w14:paraId="6B24AC97" w14:textId="6D1C31F4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lastRenderedPageBreak/>
        <w:t xml:space="preserve">To provide services to families and carers during evenings and </w:t>
      </w:r>
      <w:r w:rsidR="00EC6A03" w:rsidRPr="00496933">
        <w:rPr>
          <w:rFonts w:ascii="Verdana" w:hAnsi="Verdana" w:cs="Arial"/>
          <w:sz w:val="24"/>
          <w:szCs w:val="24"/>
        </w:rPr>
        <w:t>weekends</w:t>
      </w:r>
      <w:r w:rsidRPr="00496933">
        <w:rPr>
          <w:rFonts w:ascii="Verdana" w:hAnsi="Verdana" w:cs="Arial"/>
          <w:sz w:val="24"/>
          <w:szCs w:val="24"/>
        </w:rPr>
        <w:t xml:space="preserve"> on </w:t>
      </w:r>
      <w:r w:rsidR="00B65B2B" w:rsidRPr="00496933">
        <w:rPr>
          <w:rFonts w:ascii="Verdana" w:hAnsi="Verdana" w:cs="Arial"/>
          <w:sz w:val="24"/>
          <w:szCs w:val="24"/>
        </w:rPr>
        <w:t>a</w:t>
      </w:r>
      <w:r w:rsidR="00B65B2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B65B2B">
        <w:rPr>
          <w:rFonts w:ascii="Verdana" w:hAnsi="Verdana" w:cs="Arial"/>
          <w:sz w:val="24"/>
          <w:szCs w:val="24"/>
        </w:rPr>
        <w:t>rota</w:t>
      </w:r>
      <w:proofErr w:type="spellEnd"/>
      <w:r w:rsidRPr="00496933">
        <w:rPr>
          <w:rFonts w:ascii="Verdana" w:hAnsi="Verdana" w:cs="Arial"/>
          <w:sz w:val="24"/>
          <w:szCs w:val="24"/>
        </w:rPr>
        <w:t xml:space="preserve"> basis</w:t>
      </w:r>
    </w:p>
    <w:p w14:paraId="78FE1D5B" w14:textId="77777777" w:rsidR="00496933" w:rsidRPr="000946B3" w:rsidRDefault="00496933" w:rsidP="00496933">
      <w:pPr>
        <w:ind w:left="360"/>
        <w:rPr>
          <w:rFonts w:ascii="Arial" w:hAnsi="Arial" w:cs="Arial"/>
          <w:b/>
          <w:u w:val="single"/>
          <w:lang w:eastAsia="en-GB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382AAC68" w:rsidR="0041456C" w:rsidRDefault="0041456C" w:rsidP="00E55D7E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74AB4191" w14:textId="157CDE52" w:rsidR="0041456C" w:rsidRPr="00496933" w:rsidRDefault="00496933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496933">
              <w:rPr>
                <w:rFonts w:ascii="Verdana" w:eastAsia="Gill Sans MT" w:hAnsi="Verdana"/>
                <w:sz w:val="24"/>
                <w:szCs w:val="24"/>
              </w:rPr>
              <w:t>Minimum standard of NVQ 3 in respect of working with children and their families or equivalent.</w:t>
            </w:r>
          </w:p>
        </w:tc>
        <w:tc>
          <w:tcPr>
            <w:tcW w:w="1946" w:type="dxa"/>
          </w:tcPr>
          <w:p w14:paraId="68FF5ED8" w14:textId="77777777" w:rsidR="0041456C" w:rsidRPr="000350DD" w:rsidRDefault="0041456C" w:rsidP="0041456C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4FA5215D" w14:textId="067741E3" w:rsidR="0041456C" w:rsidRPr="000350DD" w:rsidRDefault="00496933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0350DD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</w:tc>
      </w:tr>
      <w:tr w:rsidR="00496933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15070E0B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Knowledge and Experience</w:t>
            </w:r>
          </w:p>
          <w:p w14:paraId="4AB28341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D62247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Experience </w:t>
            </w:r>
          </w:p>
          <w:p w14:paraId="791E9B0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62DA67F" w14:textId="7ACACDB3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2 </w:t>
            </w:r>
            <w:r w:rsidR="000350DD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years’ experience</w:t>
            </w: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of doing direct work with children, their </w:t>
            </w:r>
            <w:r w:rsidR="007617C7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families,</w:t>
            </w: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and carers in a statutory or voluntary agency which provides services to vulnerable children and their </w:t>
            </w:r>
            <w:r w:rsidR="008C1A95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families.</w:t>
            </w:r>
          </w:p>
          <w:p w14:paraId="405918E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51D03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Experience in the use of IT</w:t>
            </w:r>
          </w:p>
          <w:p w14:paraId="351563D7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10A3FD09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Knowledge</w:t>
            </w:r>
          </w:p>
          <w:p w14:paraId="7E2EF22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A0C784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child development and the effect of stress and trauma on child development</w:t>
            </w:r>
          </w:p>
          <w:p w14:paraId="7B6EA83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d how to overcome the effects</w:t>
            </w:r>
          </w:p>
          <w:p w14:paraId="5F38F65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74F3ADA" w14:textId="16236930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n understanding of the effect of disadvantage and discrimination on children, their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families</w:t>
            </w:r>
            <w:proofErr w:type="gramEnd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and carers, and how to minimise the </w:t>
            </w:r>
            <w:r w:rsidR="008C1A95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effects.</w:t>
            </w:r>
          </w:p>
          <w:p w14:paraId="25918F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5C39B300" w14:textId="42A566E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</w:t>
            </w:r>
            <w:proofErr w:type="gramEnd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understanding of the necessity for and content of </w:t>
            </w:r>
            <w:r w:rsidR="008C1A95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Safeguarding procedures</w:t>
            </w:r>
          </w:p>
          <w:p w14:paraId="2C9500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B53924B" w14:textId="449598F3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n understanding of the key pieces of legislation which govern children’s safeguarding and </w:t>
            </w:r>
            <w:r w:rsidR="008C1A95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welfare.</w:t>
            </w:r>
          </w:p>
          <w:p w14:paraId="002043C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0D4FEE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work of other agencies</w:t>
            </w:r>
          </w:p>
          <w:p w14:paraId="186B0F1C" w14:textId="77777777" w:rsidR="00496933" w:rsidRPr="00496933" w:rsidRDefault="00496933" w:rsidP="0049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946" w:type="dxa"/>
          </w:tcPr>
          <w:p w14:paraId="07EF9ED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CF869B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20F717D2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AC4D4FF" w14:textId="79A7394A" w:rsidR="00496933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 w:rsidRP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32E674D0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9D77F" w14:textId="05286A80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AE77333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B7EBAAF" w14:textId="2B5DD1A8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8CA872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44AB2D2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0FF9EA8" w14:textId="58F2E50C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7B9DE253" w14:textId="24DC62A5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64F74E4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B92262" w14:textId="4B1DD055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73459890" w14:textId="6ED259F1" w:rsidR="000350DD" w:rsidRP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</w:tc>
      </w:tr>
      <w:tr w:rsidR="00496933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96933" w:rsidRPr="00496933" w:rsidRDefault="00496933" w:rsidP="00496933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496933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68CCB16C" w14:textId="35714124" w:rsidR="00496933" w:rsidRPr="00496933" w:rsidRDefault="00496933" w:rsidP="00496933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96933">
              <w:rPr>
                <w:rFonts w:ascii="Verdana" w:hAnsi="Verdana"/>
                <w:sz w:val="24"/>
                <w:szCs w:val="24"/>
              </w:rPr>
              <w:t xml:space="preserve">This post is designated as an essential car </w:t>
            </w:r>
            <w:r w:rsidR="008C1A95" w:rsidRPr="00496933">
              <w:rPr>
                <w:rFonts w:ascii="Verdana" w:hAnsi="Verdana"/>
                <w:sz w:val="24"/>
                <w:szCs w:val="24"/>
              </w:rPr>
              <w:t>user.</w:t>
            </w:r>
            <w:r w:rsidRPr="0049693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FBF716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effectively communicate with children, their families and carers and their families.</w:t>
            </w:r>
          </w:p>
          <w:p w14:paraId="3E6F195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72D22E2" w14:textId="411E427C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maintain positive relationships with service users and other </w:t>
            </w:r>
            <w:r w:rsidR="00EC6A0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professionals.</w:t>
            </w:r>
          </w:p>
          <w:p w14:paraId="29A01B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E5E4AE4" w14:textId="5F98130B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effect change in difficult </w:t>
            </w:r>
            <w:r w:rsidR="00EC6A0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circumstances.</w:t>
            </w:r>
          </w:p>
          <w:p w14:paraId="026BFD7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03E6D88F" w14:textId="36F2148A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work as part of a </w:t>
            </w:r>
            <w:r w:rsidR="00EC6A0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team.</w:t>
            </w:r>
          </w:p>
          <w:p w14:paraId="4A0E86C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A551378" w14:textId="4F69658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undertake </w:t>
            </w:r>
            <w:r w:rsidR="00EC6A0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ssessments.</w:t>
            </w:r>
          </w:p>
          <w:p w14:paraId="1CD899F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C977B7D" w14:textId="0B92D226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work effectively in conflict </w:t>
            </w:r>
            <w:r w:rsidR="00EC6A0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situations.</w:t>
            </w:r>
          </w:p>
          <w:p w14:paraId="1A692D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FFC847F" w14:textId="36BD3F7F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write accurate records and </w:t>
            </w:r>
            <w:r w:rsidR="00EC6A0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reports.</w:t>
            </w:r>
          </w:p>
          <w:p w14:paraId="0EFD44B0" w14:textId="6A520D14" w:rsidR="00496933" w:rsidRPr="0041456C" w:rsidRDefault="00496933" w:rsidP="00496933">
            <w:pPr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02EEA7D5" w:rsidR="00496933" w:rsidRPr="0041456C" w:rsidRDefault="00496933" w:rsidP="00496933">
            <w:pPr>
              <w:rPr>
                <w:rFonts w:ascii="Gill Sans MT" w:eastAsia="Gill Sans MT" w:hAnsi="Gill Sans MT"/>
              </w:rPr>
            </w:pPr>
          </w:p>
          <w:p w14:paraId="66D07D81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67FB6FC7" w14:textId="79BF43CB" w:rsidR="00496933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375F9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3B0A7F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0C6DEEAC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54CDBE8A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1F457D77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9DBE4A" w14:textId="30E0FF9D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1C6BA5A" w14:textId="1A9C250B" w:rsidR="000350DD" w:rsidRP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6291E28C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0350DD" w:rsidRPr="0041456C">
        <w:rPr>
          <w:rFonts w:ascii="Verdana" w:eastAsia="Gill Sans MT" w:hAnsi="Verdana" w:cs="Arial"/>
        </w:rPr>
        <w:t>Centre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387F7A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914400"/>
                <wp:effectExtent l="0" t="0" r="1270" b="44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77777777" w:rsidR="0041456C" w:rsidRPr="00CB325D" w:rsidRDefault="0041456C" w:rsidP="0041456C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contacting </w:t>
                            </w:r>
                            <w:r w:rsidRPr="000E727B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Shared Services</w:t>
                            </w:r>
                            <w:r w:rsidRPr="00CB325D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.05pt;width:6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" filled="f" stroked="f">
                <v:textbox>
                  <w:txbxContent>
                    <w:p w14:paraId="1997FD5A" w14:textId="77777777" w:rsidR="0041456C" w:rsidRPr="00CB325D" w:rsidRDefault="0041456C" w:rsidP="0041456C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contacting </w:t>
                      </w:r>
                      <w:r w:rsidRPr="000E727B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Shared Services</w:t>
                      </w:r>
                      <w:r w:rsidRPr="00CB325D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 xml:space="preserve"> on </w:t>
                      </w:r>
                      <w:r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</v:shape>
            </w:pict>
          </mc:Fallback>
        </mc:AlternateContent>
      </w: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D72A" w14:textId="77777777" w:rsidR="00791390" w:rsidRDefault="00791390" w:rsidP="003E7AA3">
      <w:pPr>
        <w:spacing w:after="0" w:line="240" w:lineRule="auto"/>
      </w:pPr>
      <w:r>
        <w:separator/>
      </w:r>
    </w:p>
  </w:endnote>
  <w:endnote w:type="continuationSeparator" w:id="0">
    <w:p w14:paraId="3E70374B" w14:textId="77777777" w:rsidR="00791390" w:rsidRDefault="00791390" w:rsidP="003E7AA3">
      <w:pPr>
        <w:spacing w:after="0" w:line="240" w:lineRule="auto"/>
      </w:pPr>
      <w:r>
        <w:continuationSeparator/>
      </w:r>
    </w:p>
  </w:endnote>
  <w:endnote w:type="continuationNotice" w:id="1">
    <w:p w14:paraId="6DF0A7A9" w14:textId="77777777" w:rsidR="00791390" w:rsidRDefault="00791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11D6" w14:textId="77777777" w:rsidR="00791390" w:rsidRDefault="00791390" w:rsidP="003E7AA3">
      <w:pPr>
        <w:spacing w:after="0" w:line="240" w:lineRule="auto"/>
      </w:pPr>
      <w:r>
        <w:separator/>
      </w:r>
    </w:p>
  </w:footnote>
  <w:footnote w:type="continuationSeparator" w:id="0">
    <w:p w14:paraId="26ADFCE6" w14:textId="77777777" w:rsidR="00791390" w:rsidRDefault="00791390" w:rsidP="003E7AA3">
      <w:pPr>
        <w:spacing w:after="0" w:line="240" w:lineRule="auto"/>
      </w:pPr>
      <w:r>
        <w:continuationSeparator/>
      </w:r>
    </w:p>
  </w:footnote>
  <w:footnote w:type="continuationNotice" w:id="1">
    <w:p w14:paraId="52954FEE" w14:textId="77777777" w:rsidR="00791390" w:rsidRDefault="00791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109"/>
    <w:multiLevelType w:val="hybridMultilevel"/>
    <w:tmpl w:val="AA0E4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8CFADE92"/>
    <w:lvl w:ilvl="0" w:tplc="0C3C9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8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4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8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533994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3"/>
  </w:num>
  <w:num w:numId="5" w16cid:durableId="1964458954">
    <w:abstractNumId w:val="3"/>
  </w:num>
  <w:num w:numId="6" w16cid:durableId="1504541025">
    <w:abstractNumId w:val="12"/>
  </w:num>
  <w:num w:numId="7" w16cid:durableId="1903982057">
    <w:abstractNumId w:val="10"/>
  </w:num>
  <w:num w:numId="8" w16cid:durableId="280694580">
    <w:abstractNumId w:val="14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91181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50DD"/>
    <w:rsid w:val="0004578C"/>
    <w:rsid w:val="000B2785"/>
    <w:rsid w:val="000F5850"/>
    <w:rsid w:val="00107849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F6DE8"/>
    <w:rsid w:val="00316CA7"/>
    <w:rsid w:val="00366F6C"/>
    <w:rsid w:val="003739AB"/>
    <w:rsid w:val="003E7434"/>
    <w:rsid w:val="003E7AA3"/>
    <w:rsid w:val="003F50AB"/>
    <w:rsid w:val="0041456C"/>
    <w:rsid w:val="00465664"/>
    <w:rsid w:val="00496933"/>
    <w:rsid w:val="004C58E3"/>
    <w:rsid w:val="004E2C1E"/>
    <w:rsid w:val="00535B0F"/>
    <w:rsid w:val="00577B86"/>
    <w:rsid w:val="00636F40"/>
    <w:rsid w:val="00671CC9"/>
    <w:rsid w:val="0070227B"/>
    <w:rsid w:val="007617C7"/>
    <w:rsid w:val="00770B6C"/>
    <w:rsid w:val="00787C5E"/>
    <w:rsid w:val="00791390"/>
    <w:rsid w:val="00792EE5"/>
    <w:rsid w:val="00797BFE"/>
    <w:rsid w:val="007A6708"/>
    <w:rsid w:val="0080309F"/>
    <w:rsid w:val="00816AA1"/>
    <w:rsid w:val="00841A14"/>
    <w:rsid w:val="00872B70"/>
    <w:rsid w:val="008B4F3B"/>
    <w:rsid w:val="008C1A95"/>
    <w:rsid w:val="008E17A6"/>
    <w:rsid w:val="009446C3"/>
    <w:rsid w:val="0096580A"/>
    <w:rsid w:val="0097248E"/>
    <w:rsid w:val="00977EA1"/>
    <w:rsid w:val="0098215C"/>
    <w:rsid w:val="0099470D"/>
    <w:rsid w:val="009D3ABF"/>
    <w:rsid w:val="009D51A0"/>
    <w:rsid w:val="009D5D19"/>
    <w:rsid w:val="00A207B2"/>
    <w:rsid w:val="00A26C3D"/>
    <w:rsid w:val="00A34FE9"/>
    <w:rsid w:val="00A645DA"/>
    <w:rsid w:val="00A761DD"/>
    <w:rsid w:val="00AD6686"/>
    <w:rsid w:val="00B65B2B"/>
    <w:rsid w:val="00B9509B"/>
    <w:rsid w:val="00BB233B"/>
    <w:rsid w:val="00C003AD"/>
    <w:rsid w:val="00C055B5"/>
    <w:rsid w:val="00C20BE9"/>
    <w:rsid w:val="00C302E9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55D7E"/>
    <w:rsid w:val="00EC0C4E"/>
    <w:rsid w:val="00EC6A03"/>
    <w:rsid w:val="00EE19F9"/>
    <w:rsid w:val="00EE50CC"/>
    <w:rsid w:val="00F22B6F"/>
    <w:rsid w:val="00F72F3D"/>
    <w:rsid w:val="00F93EC1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C82558"/>
    <w:rsid w:val="31DBF012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496933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6933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Gill, Alison (C&amp;F)</cp:lastModifiedBy>
  <cp:revision>9</cp:revision>
  <cp:lastPrinted>2022-12-01T11:57:00Z</cp:lastPrinted>
  <dcterms:created xsi:type="dcterms:W3CDTF">2023-11-14T07:42:00Z</dcterms:created>
  <dcterms:modified xsi:type="dcterms:W3CDTF">2023-11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